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8824" w14:textId="77777777" w:rsidR="00456C60" w:rsidRDefault="00456C60" w:rsidP="00DF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B07F6C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3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61878780" w:rsidR="00456C60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8F1ACF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April </w:t>
      </w:r>
      <w:r w:rsidR="006204BA">
        <w:rPr>
          <w:rFonts w:ascii="MRF Blooming Petunia" w:hAnsi="MRF Blooming Petunia" w:cs="Helvetica"/>
          <w:b/>
          <w:color w:val="000000"/>
          <w:sz w:val="44"/>
          <w:szCs w:val="44"/>
        </w:rPr>
        <w:t>30-May 4</w:t>
      </w:r>
      <w:r w:rsidR="004E1EE1">
        <w:rPr>
          <w:rFonts w:ascii="MRF Blooming Petunia" w:hAnsi="MRF Blooming Petunia" w:cs="Helvetica"/>
          <w:b/>
          <w:color w:val="000000"/>
          <w:sz w:val="44"/>
          <w:szCs w:val="44"/>
        </w:rPr>
        <w:t>,</w:t>
      </w:r>
      <w:r w:rsidR="004657AE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2018</w:t>
      </w:r>
    </w:p>
    <w:p w14:paraId="097E19BE" w14:textId="27B6545B" w:rsidR="005D33B7" w:rsidRPr="00B07F6C" w:rsidRDefault="005D33B7" w:rsidP="00E92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5D33B7" w:rsidRPr="00B07F6C">
          <w:type w:val="continuous"/>
          <w:pgSz w:w="12240" w:h="15840"/>
          <w:pgMar w:top="180" w:right="810" w:bottom="360" w:left="1800" w:header="720" w:footer="720" w:gutter="0"/>
          <w:cols w:space="720"/>
        </w:sectPr>
      </w:pPr>
    </w:p>
    <w:p w14:paraId="5240DDEA" w14:textId="77777777" w:rsidR="00456C60" w:rsidRPr="00B07F6C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Pr="00B07F6C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t>SKILLS WE ARE LEARNING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285FD1EE" w14:textId="61EEE254" w:rsidR="00044667" w:rsidRPr="00B07F6C" w:rsidRDefault="00044667" w:rsidP="00044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A80D0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A80D0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4657AE" w:rsidRPr="00A80D0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A80D0D" w:rsidRPr="00A80D0D">
        <w:rPr>
          <w:rFonts w:ascii="MRF Blooming Petunia" w:hAnsi="MRF Blooming Petunia" w:cs="Helvetica"/>
          <w:b/>
          <w:bCs/>
          <w:color w:val="000000"/>
          <w:u w:color="000000"/>
        </w:rPr>
        <w:t>biographies</w:t>
      </w:r>
      <w:r w:rsidRPr="00A80D0D">
        <w:rPr>
          <w:rFonts w:ascii="MRF Blooming Petunia" w:hAnsi="MRF Blooming Petunia" w:cs="Helvetica"/>
          <w:b/>
          <w:bCs/>
          <w:color w:val="000000"/>
          <w:u w:color="000000"/>
        </w:rPr>
        <w:br/>
      </w:r>
      <w:r w:rsidRPr="00A80D0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Pr="00A80D0D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Pr="00A80D0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:</w:t>
      </w:r>
      <w:r w:rsidRPr="00A80D0D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A80D0D">
        <w:rPr>
          <w:rFonts w:ascii="MRF Blooming Petunia" w:hAnsi="MRF Blooming Petunia" w:cs="Lucida Grande"/>
          <w:b/>
          <w:bCs/>
          <w:color w:val="000000"/>
          <w:u w:color="000000"/>
        </w:rPr>
        <w:t>adverbs that compare</w:t>
      </w:r>
    </w:p>
    <w:p w14:paraId="312F2482" w14:textId="558387FA" w:rsidR="00E2287E" w:rsidRPr="002E2CEE" w:rsidRDefault="00D94BB0" w:rsidP="00044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6"/>
          <w:szCs w:val="26"/>
          <w:u w:color="000000"/>
        </w:rPr>
      </w:pPr>
      <w:proofErr w:type="spellStart"/>
      <w:r w:rsidRPr="00622C46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="004E7612" w:rsidRPr="00622C46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6204BA">
        <w:rPr>
          <w:rFonts w:ascii="MRF Blooming Petunia" w:hAnsi="MRF Blooming Petunia" w:cs="Helvetica"/>
          <w:b/>
          <w:bCs/>
          <w:color w:val="000000"/>
          <w:u w:color="000000"/>
        </w:rPr>
        <w:t>Multiply</w:t>
      </w:r>
      <w:proofErr w:type="spellEnd"/>
      <w:r w:rsidR="006204BA">
        <w:rPr>
          <w:rFonts w:ascii="MRF Blooming Petunia" w:hAnsi="MRF Blooming Petunia" w:cs="Helvetica"/>
          <w:b/>
          <w:bCs/>
          <w:color w:val="000000"/>
          <w:u w:color="000000"/>
        </w:rPr>
        <w:t xml:space="preserve"> 2, 3 and 4 digits times 1 digit</w:t>
      </w:r>
    </w:p>
    <w:p w14:paraId="79036454" w14:textId="0E46A364" w:rsidR="00044667" w:rsidRPr="007E01AB" w:rsidRDefault="00044667" w:rsidP="007E0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7E01AB">
        <w:rPr>
          <w:rFonts w:ascii="MRF Blooming Petunia" w:hAnsi="MRF Blooming Petunia" w:cs="Helvetica"/>
          <w:b/>
          <w:bCs/>
          <w:color w:val="000000"/>
          <w:u w:color="000000"/>
        </w:rPr>
        <w:t>electricity</w:t>
      </w:r>
    </w:p>
    <w:p w14:paraId="10934A7F" w14:textId="5F6E858F" w:rsidR="008059F4" w:rsidRDefault="008059F4" w:rsidP="008059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</w:rPr>
        <w:t xml:space="preserve">     </w:t>
      </w:r>
      <w:r w:rsidR="00581826" w:rsidRPr="00E2287E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ocial Studies</w:t>
      </w:r>
      <w:r w:rsidR="00581826" w:rsidRPr="00E2287E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:</w:t>
      </w:r>
      <w:r w:rsidR="00005755" w:rsidRPr="00C1093B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 </w:t>
      </w:r>
      <w:r w:rsidR="009E4005" w:rsidRPr="007E01AB">
        <w:rPr>
          <w:rFonts w:ascii="MRF Blooming Petunia" w:hAnsi="MRF Blooming Petunia" w:cs="Helvetica"/>
          <w:b/>
          <w:bCs/>
          <w:color w:val="000000"/>
          <w:u w:color="000000"/>
        </w:rPr>
        <w:t xml:space="preserve">Antarctica and </w:t>
      </w:r>
      <w:r w:rsidR="007E01AB" w:rsidRPr="007E01AB"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</w:t>
      </w:r>
      <w:r w:rsidR="007E01AB">
        <w:rPr>
          <w:rFonts w:ascii="MRF Blooming Petunia" w:hAnsi="MRF Blooming Petunia" w:cs="Helvetica"/>
          <w:b/>
          <w:bCs/>
          <w:color w:val="000000"/>
          <w:u w:color="000000"/>
        </w:rPr>
        <w:t xml:space="preserve">  </w:t>
      </w:r>
      <w:r w:rsidR="009E4005" w:rsidRPr="007E01AB">
        <w:rPr>
          <w:rFonts w:ascii="MRF Blooming Petunia" w:hAnsi="MRF Blooming Petunia" w:cs="Helvetica"/>
          <w:b/>
          <w:bCs/>
          <w:color w:val="000000"/>
          <w:u w:color="000000"/>
        </w:rPr>
        <w:t>Australia Map quiz is this week</w:t>
      </w:r>
    </w:p>
    <w:p w14:paraId="12A9A027" w14:textId="74AC20BA" w:rsidR="008059F4" w:rsidRPr="009E4005" w:rsidRDefault="00581826" w:rsidP="009E40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  <w:r w:rsidR="008059F4" w:rsidRPr="009E4005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1071BC5B" w14:textId="4E16D46B" w:rsidR="008059F4" w:rsidRPr="009E4005" w:rsidRDefault="009E4005" w:rsidP="008059F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  <w:r w:rsidRPr="009E4005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Places</w:t>
      </w:r>
      <w:r w:rsidR="008059F4" w:rsidRPr="009E4005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 xml:space="preserve"> to Know:</w:t>
      </w:r>
    </w:p>
    <w:p w14:paraId="051E104F" w14:textId="6D6459CC" w:rsidR="00635121" w:rsidRDefault="00635121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3DD5E2AB" w14:textId="4D61DA93" w:rsidR="00635121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9E4005">
        <w:rPr>
          <w:rFonts w:ascii="MRF Blooming Petunia" w:hAnsi="MRF Blooming Petunia" w:cs="Helvetica"/>
          <w:b/>
          <w:bCs/>
          <w:color w:val="000000"/>
          <w:u w:color="000000"/>
        </w:rPr>
        <w:t>Transantarctic Mountains</w:t>
      </w:r>
    </w:p>
    <w:p w14:paraId="3E0B0DFF" w14:textId="200AA208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Antarctic Peninsula</w:t>
      </w:r>
    </w:p>
    <w:p w14:paraId="52F6DE0E" w14:textId="5DB4B102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McMurdo Station</w:t>
      </w:r>
    </w:p>
    <w:p w14:paraId="77F78AB7" w14:textId="4C0C42FD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Southern Ocean</w:t>
      </w:r>
    </w:p>
    <w:p w14:paraId="7EC7A614" w14:textId="44E81904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South Pole</w:t>
      </w:r>
    </w:p>
    <w:p w14:paraId="171485D3" w14:textId="208F94D1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Ayer’s Rock/Uluru</w:t>
      </w:r>
    </w:p>
    <w:p w14:paraId="3F4CCC53" w14:textId="150D288D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Tasmania</w:t>
      </w:r>
    </w:p>
    <w:p w14:paraId="34D957FB" w14:textId="3A269CFC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New Zealand</w:t>
      </w:r>
    </w:p>
    <w:p w14:paraId="76614C74" w14:textId="1BB1FDFC" w:rsidR="009E4005" w:rsidRP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Great Barrier Reef</w:t>
      </w:r>
    </w:p>
    <w:p w14:paraId="3E327556" w14:textId="30CC3D7C" w:rsidR="00635121" w:rsidRDefault="00635121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37808229" w14:textId="77777777" w:rsidR="0013724C" w:rsidRDefault="0013724C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580E29BF" w14:textId="77777777" w:rsidR="0013724C" w:rsidRDefault="0013724C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265F7E56" w14:textId="387E7D3D" w:rsidR="00635121" w:rsidRDefault="00635121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67975863" w14:textId="0A7064F4" w:rsidR="00635121" w:rsidRDefault="00635121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14DD8EFA" w14:textId="12C2D85A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57F2ABC4" w14:textId="13B46B74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0B8AEE2D" w14:textId="6BDFEE31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08C1B056" w14:textId="09968154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6DEC1BD3" w14:textId="15F46338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5B8F0EAB" w14:textId="1A32A039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233965FA" w14:textId="6C09F54B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55143767" w14:textId="039E5FAF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6DC97A50" w14:textId="656642AD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1F18CB2E" w14:textId="16696F03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65D47DFC" w14:textId="23F219B8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19D17446" w14:textId="13665F66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596687D9" w14:textId="4D7667B9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52760085" w14:textId="13FEBFC4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2F0F86B0" w14:textId="77777777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160D745F" w14:textId="46F6E455" w:rsidR="005D2E46" w:rsidRPr="00656DB3" w:rsidRDefault="007A38DB" w:rsidP="0058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  <w:r w:rsidRPr="00656DB3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 facts:</w:t>
      </w:r>
      <w:r w:rsidR="00A54D68" w:rsidRPr="00656DB3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 </w:t>
      </w:r>
    </w:p>
    <w:p w14:paraId="34B94A79" w14:textId="77777777" w:rsidR="0013724C" w:rsidRPr="00DE5149" w:rsidRDefault="0013724C" w:rsidP="00137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 w:rsidRPr="00CD687F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Memorize these facts.</w:t>
      </w:r>
    </w:p>
    <w:p w14:paraId="436AD09C" w14:textId="77777777" w:rsidR="0013724C" w:rsidRPr="00EC48DF" w:rsidRDefault="0013724C" w:rsidP="00137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1.8+5=13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>11.4x9=36</w:t>
      </w:r>
    </w:p>
    <w:p w14:paraId="73D1C38A" w14:textId="77777777" w:rsidR="0013724C" w:rsidRPr="00EC48DF" w:rsidRDefault="0013724C" w:rsidP="00137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2.7+7=14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>12.5x5=25</w:t>
      </w:r>
    </w:p>
    <w:p w14:paraId="5147814A" w14:textId="77777777" w:rsidR="0013724C" w:rsidRPr="00EC48DF" w:rsidRDefault="0013724C" w:rsidP="00137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3.9+4=13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>13.7x7=49</w:t>
      </w:r>
    </w:p>
    <w:p w14:paraId="3F37CCF9" w14:textId="7418FDBB" w:rsidR="0013724C" w:rsidRPr="00EC48DF" w:rsidRDefault="0013724C" w:rsidP="00137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4.6+3=9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</w:r>
      <w:r w:rsid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 xml:space="preserve">       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14.8x7=56</w:t>
      </w:r>
    </w:p>
    <w:p w14:paraId="5ABF452C" w14:textId="77777777" w:rsidR="0013724C" w:rsidRPr="00EC48DF" w:rsidRDefault="0013724C" w:rsidP="00137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5.5+5=10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>15.3x6=18</w:t>
      </w:r>
    </w:p>
    <w:p w14:paraId="76CD8538" w14:textId="77777777" w:rsidR="0013724C" w:rsidRPr="00EC48DF" w:rsidRDefault="0013724C" w:rsidP="00137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6.9+9=18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>16.9x9=81</w:t>
      </w:r>
    </w:p>
    <w:p w14:paraId="457CA630" w14:textId="0EF72662" w:rsidR="0013724C" w:rsidRPr="00EC48DF" w:rsidRDefault="0013724C" w:rsidP="00137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7.9-6=3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    </w:t>
      </w:r>
      <w:r w:rsid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 xml:space="preserve">      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17.40÷5=8</w:t>
      </w:r>
    </w:p>
    <w:p w14:paraId="5A004831" w14:textId="7DF90F14" w:rsidR="0013724C" w:rsidRPr="00EC48DF" w:rsidRDefault="0013724C" w:rsidP="00137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8.13-8=5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   </w:t>
      </w:r>
      <w:r w:rsid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 xml:space="preserve">      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 xml:space="preserve"> 18.36÷4=9</w:t>
      </w:r>
    </w:p>
    <w:p w14:paraId="57DE67F3" w14:textId="08429920" w:rsidR="0013724C" w:rsidRPr="00EC48DF" w:rsidRDefault="0013724C" w:rsidP="00137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9.14-7=7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  <w:t xml:space="preserve">     </w:t>
      </w:r>
      <w:r w:rsid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 xml:space="preserve">      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 xml:space="preserve">   19.18÷3=6</w:t>
      </w:r>
    </w:p>
    <w:p w14:paraId="0A46C18D" w14:textId="4734D0B0" w:rsidR="0013724C" w:rsidRPr="00EC48DF" w:rsidRDefault="0013724C" w:rsidP="00137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10.13-9=4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ab/>
      </w:r>
      <w:r w:rsid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 xml:space="preserve">     </w:t>
      </w:r>
      <w:r w:rsidRPr="00EC48DF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 xml:space="preserve">  20.49÷7=7</w:t>
      </w:r>
    </w:p>
    <w:p w14:paraId="10F99A04" w14:textId="77777777" w:rsidR="00B24477" w:rsidRPr="00B07F6C" w:rsidRDefault="00B24477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A46F3D2" w14:textId="7054F1C7" w:rsidR="00805971" w:rsidRPr="00656DB3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  <w:r w:rsidRPr="00656DB3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Important</w:t>
      </w:r>
      <w:r w:rsidR="00313669" w:rsidRPr="00656DB3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 Messages:</w:t>
      </w:r>
    </w:p>
    <w:p w14:paraId="5119342E" w14:textId="0BD8D9B3" w:rsidR="00FE6B03" w:rsidRPr="00FC7EC4" w:rsidRDefault="00D510D6" w:rsidP="00FC7EC4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063797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063797">
        <w:rPr>
          <w:rFonts w:ascii="MRF Blooming Petunia" w:hAnsi="MRF Blooming Petunia" w:cs="Helvetica"/>
          <w:bCs/>
          <w:color w:val="000000"/>
          <w:u w:color="000000"/>
        </w:rPr>
        <w:t xml:space="preserve">is our grade level website. </w:t>
      </w:r>
      <w:r w:rsidRPr="00063797">
        <w:rPr>
          <w:rFonts w:ascii="MRF Blooming Petunia" w:hAnsi="MRF Blooming Petunia" w:cs="Helvetica"/>
          <w:b/>
          <w:bCs/>
          <w:color w:val="000000"/>
          <w:u w:color="000000"/>
        </w:rPr>
        <w:t>Check out the Quizlet tab to help your child study math facts and vocabulary words.</w:t>
      </w:r>
      <w:r w:rsidR="009935C0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13AF0634" w14:textId="2058C7DF" w:rsidR="00656DB3" w:rsidRPr="00656DB3" w:rsidRDefault="00000E9C" w:rsidP="006204B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  <w:r w:rsidRPr="00656DB3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Important Dates:</w:t>
      </w:r>
      <w:r w:rsidR="00656DB3" w:rsidRPr="00656DB3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br/>
      </w:r>
    </w:p>
    <w:p w14:paraId="2B2EBCED" w14:textId="4E246F25" w:rsidR="0094417B" w:rsidRDefault="00656DB3" w:rsidP="00656DB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</w:pPr>
      <w:r w:rsidRPr="0094417B"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t>Tuesday, May 1</w:t>
      </w:r>
      <w:r w:rsidRPr="0094417B">
        <w:rPr>
          <w:rFonts w:ascii="MRF Blooming Petunia" w:hAnsi="MRF Blooming Petunia" w:cs="Helvetica"/>
          <w:bCs/>
          <w:color w:val="000000"/>
          <w:sz w:val="32"/>
          <w:szCs w:val="32"/>
          <w:u w:color="000000"/>
          <w:vertAlign w:val="superscript"/>
        </w:rPr>
        <w:t>st</w:t>
      </w:r>
      <w:r w:rsidR="0094417B" w:rsidRPr="0094417B"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t xml:space="preserve"> -</w:t>
      </w:r>
      <w:r w:rsidRPr="0094417B"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t xml:space="preserve"> the last day of TCAP test</w:t>
      </w:r>
      <w:r w:rsidR="007C5904"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t>ing. Parents may begin eating l</w:t>
      </w:r>
      <w:bookmarkStart w:id="0" w:name="_GoBack"/>
      <w:bookmarkEnd w:id="0"/>
      <w:r w:rsidRPr="0094417B"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t>unch with their child again starting May 2</w:t>
      </w:r>
      <w:r w:rsidRPr="0094417B">
        <w:rPr>
          <w:rFonts w:ascii="MRF Blooming Petunia" w:hAnsi="MRF Blooming Petunia" w:cs="Helvetica"/>
          <w:bCs/>
          <w:color w:val="000000"/>
          <w:sz w:val="32"/>
          <w:szCs w:val="32"/>
          <w:u w:color="000000"/>
          <w:vertAlign w:val="superscript"/>
        </w:rPr>
        <w:t>nd</w:t>
      </w:r>
      <w:r w:rsidRPr="0094417B"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t>.</w:t>
      </w:r>
      <w:r w:rsidR="0094417B"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br/>
      </w:r>
    </w:p>
    <w:p w14:paraId="367B8DA7" w14:textId="650517DD" w:rsidR="00656DB3" w:rsidRPr="0094417B" w:rsidRDefault="0094417B" w:rsidP="00656DB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</w:pPr>
      <w:r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t>Thursday, May 3</w:t>
      </w:r>
      <w:r w:rsidRPr="0094417B">
        <w:rPr>
          <w:rFonts w:ascii="MRF Blooming Petunia" w:hAnsi="MRF Blooming Petunia" w:cs="Helvetica"/>
          <w:bCs/>
          <w:color w:val="000000"/>
          <w:sz w:val="32"/>
          <w:szCs w:val="32"/>
          <w:u w:color="000000"/>
          <w:vertAlign w:val="superscript"/>
        </w:rPr>
        <w:t>rd</w:t>
      </w:r>
      <w:r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t xml:space="preserve"> – Fabulous Pirate Musical @6pm and theme reveal for next year</w:t>
      </w:r>
      <w:r w:rsidR="00656DB3" w:rsidRPr="0094417B"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br/>
      </w:r>
    </w:p>
    <w:p w14:paraId="65000A65" w14:textId="77777777" w:rsidR="0094417B" w:rsidRPr="0094417B" w:rsidRDefault="0094417B" w:rsidP="00656DB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t>Friday, May 4</w:t>
      </w:r>
      <w:r w:rsidRPr="0094417B">
        <w:rPr>
          <w:rFonts w:ascii="MRF Blooming Petunia" w:hAnsi="MRF Blooming Petunia" w:cs="Helvetica"/>
          <w:bCs/>
          <w:color w:val="000000"/>
          <w:sz w:val="32"/>
          <w:szCs w:val="32"/>
          <w:u w:color="000000"/>
          <w:vertAlign w:val="superscript"/>
        </w:rPr>
        <w:t>th</w:t>
      </w:r>
      <w:r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t xml:space="preserve"> -  May the Fourth be with You; dress up like a Star Wars character</w:t>
      </w:r>
      <w:r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br/>
      </w:r>
    </w:p>
    <w:p w14:paraId="3D47C017" w14:textId="5F9582FE" w:rsidR="000C32AF" w:rsidRPr="0094417B" w:rsidRDefault="00656DB3" w:rsidP="0094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94417B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br/>
      </w:r>
      <w:r w:rsidR="000C32AF" w:rsidRPr="0094417B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6EE95A3E" w14:textId="63965480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RF Blooming Petunia">
    <w:altName w:val="Times New Roman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0C"/>
    <w:multiLevelType w:val="hybridMultilevel"/>
    <w:tmpl w:val="93628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D0C29"/>
    <w:multiLevelType w:val="hybridMultilevel"/>
    <w:tmpl w:val="FFE0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4B96"/>
    <w:multiLevelType w:val="hybridMultilevel"/>
    <w:tmpl w:val="3886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B39"/>
    <w:multiLevelType w:val="hybridMultilevel"/>
    <w:tmpl w:val="868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C6D53EE"/>
    <w:multiLevelType w:val="hybridMultilevel"/>
    <w:tmpl w:val="2A2C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012ED"/>
    <w:multiLevelType w:val="hybridMultilevel"/>
    <w:tmpl w:val="A5AC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E600C20"/>
    <w:multiLevelType w:val="hybridMultilevel"/>
    <w:tmpl w:val="B066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72839"/>
    <w:multiLevelType w:val="hybridMultilevel"/>
    <w:tmpl w:val="761A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02F7"/>
    <w:multiLevelType w:val="hybridMultilevel"/>
    <w:tmpl w:val="06B8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86B64"/>
    <w:multiLevelType w:val="hybridMultilevel"/>
    <w:tmpl w:val="42E8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018"/>
    <w:multiLevelType w:val="hybridMultilevel"/>
    <w:tmpl w:val="AFC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26531A5"/>
    <w:multiLevelType w:val="hybridMultilevel"/>
    <w:tmpl w:val="49581C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A7E5FD2"/>
    <w:multiLevelType w:val="hybridMultilevel"/>
    <w:tmpl w:val="2644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41633"/>
    <w:multiLevelType w:val="hybridMultilevel"/>
    <w:tmpl w:val="A5960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0B3BA7"/>
    <w:multiLevelType w:val="hybridMultilevel"/>
    <w:tmpl w:val="5A6C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5"/>
  </w:num>
  <w:num w:numId="5">
    <w:abstractNumId w:val="14"/>
  </w:num>
  <w:num w:numId="6">
    <w:abstractNumId w:val="16"/>
  </w:num>
  <w:num w:numId="7">
    <w:abstractNumId w:val="12"/>
  </w:num>
  <w:num w:numId="8">
    <w:abstractNumId w:val="3"/>
  </w:num>
  <w:num w:numId="9">
    <w:abstractNumId w:val="18"/>
  </w:num>
  <w:num w:numId="10">
    <w:abstractNumId w:val="9"/>
  </w:num>
  <w:num w:numId="11">
    <w:abstractNumId w:val="19"/>
  </w:num>
  <w:num w:numId="12">
    <w:abstractNumId w:val="5"/>
  </w:num>
  <w:num w:numId="13">
    <w:abstractNumId w:val="10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1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hideSpellingErrors/>
  <w:hideGrammaticalErrors/>
  <w:activeWritingStyle w:appName="MSWord" w:lang="en-US" w:vendorID="64" w:dllVersion="4096" w:nlCheck="1" w:checkStyle="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45"/>
    <w:rsid w:val="00000E9C"/>
    <w:rsid w:val="00005755"/>
    <w:rsid w:val="000207AD"/>
    <w:rsid w:val="000220F8"/>
    <w:rsid w:val="00025652"/>
    <w:rsid w:val="0002720F"/>
    <w:rsid w:val="000275AD"/>
    <w:rsid w:val="00032E39"/>
    <w:rsid w:val="000349EA"/>
    <w:rsid w:val="00035F7A"/>
    <w:rsid w:val="00036523"/>
    <w:rsid w:val="0004292B"/>
    <w:rsid w:val="00044667"/>
    <w:rsid w:val="0004673E"/>
    <w:rsid w:val="00051B8A"/>
    <w:rsid w:val="00052FA5"/>
    <w:rsid w:val="00056621"/>
    <w:rsid w:val="00063797"/>
    <w:rsid w:val="00070ACA"/>
    <w:rsid w:val="000750D0"/>
    <w:rsid w:val="000803CB"/>
    <w:rsid w:val="00082416"/>
    <w:rsid w:val="00091719"/>
    <w:rsid w:val="0009503D"/>
    <w:rsid w:val="000A00AF"/>
    <w:rsid w:val="000A02D8"/>
    <w:rsid w:val="000A500F"/>
    <w:rsid w:val="000B3420"/>
    <w:rsid w:val="000B5BFD"/>
    <w:rsid w:val="000C1915"/>
    <w:rsid w:val="000C32AF"/>
    <w:rsid w:val="000C3DC5"/>
    <w:rsid w:val="000C7860"/>
    <w:rsid w:val="000E57F5"/>
    <w:rsid w:val="000F1378"/>
    <w:rsid w:val="000F1DF4"/>
    <w:rsid w:val="00120A11"/>
    <w:rsid w:val="00122B20"/>
    <w:rsid w:val="00134D32"/>
    <w:rsid w:val="0013724C"/>
    <w:rsid w:val="0014473A"/>
    <w:rsid w:val="00160767"/>
    <w:rsid w:val="001631D1"/>
    <w:rsid w:val="001671F4"/>
    <w:rsid w:val="00174412"/>
    <w:rsid w:val="00177CD3"/>
    <w:rsid w:val="00185402"/>
    <w:rsid w:val="00186434"/>
    <w:rsid w:val="001A185A"/>
    <w:rsid w:val="001B0663"/>
    <w:rsid w:val="001B697D"/>
    <w:rsid w:val="001C5697"/>
    <w:rsid w:val="001C5AC9"/>
    <w:rsid w:val="001D361B"/>
    <w:rsid w:val="001D4474"/>
    <w:rsid w:val="001E66EA"/>
    <w:rsid w:val="001F13F0"/>
    <w:rsid w:val="001F19C9"/>
    <w:rsid w:val="001F4685"/>
    <w:rsid w:val="001F4E87"/>
    <w:rsid w:val="001F7CE1"/>
    <w:rsid w:val="00201ABE"/>
    <w:rsid w:val="002035AB"/>
    <w:rsid w:val="00207159"/>
    <w:rsid w:val="0021401C"/>
    <w:rsid w:val="002264B9"/>
    <w:rsid w:val="00243563"/>
    <w:rsid w:val="0025313C"/>
    <w:rsid w:val="002751B3"/>
    <w:rsid w:val="0027784F"/>
    <w:rsid w:val="0028493D"/>
    <w:rsid w:val="002952EE"/>
    <w:rsid w:val="00295F8D"/>
    <w:rsid w:val="002B229E"/>
    <w:rsid w:val="002B44BD"/>
    <w:rsid w:val="002B4FE6"/>
    <w:rsid w:val="002B6666"/>
    <w:rsid w:val="002C526F"/>
    <w:rsid w:val="002D06D5"/>
    <w:rsid w:val="002D1AD3"/>
    <w:rsid w:val="002D1E27"/>
    <w:rsid w:val="002D3E84"/>
    <w:rsid w:val="002D62B2"/>
    <w:rsid w:val="002D6CF5"/>
    <w:rsid w:val="002D7DAA"/>
    <w:rsid w:val="002E1FAC"/>
    <w:rsid w:val="002E2CEE"/>
    <w:rsid w:val="002F10A8"/>
    <w:rsid w:val="002F5B87"/>
    <w:rsid w:val="003059CC"/>
    <w:rsid w:val="00311E71"/>
    <w:rsid w:val="00313669"/>
    <w:rsid w:val="00313F05"/>
    <w:rsid w:val="00314F3F"/>
    <w:rsid w:val="00322185"/>
    <w:rsid w:val="00322FBF"/>
    <w:rsid w:val="00337FF5"/>
    <w:rsid w:val="00340E75"/>
    <w:rsid w:val="00344517"/>
    <w:rsid w:val="00355177"/>
    <w:rsid w:val="00356FCF"/>
    <w:rsid w:val="00365173"/>
    <w:rsid w:val="00365612"/>
    <w:rsid w:val="00371B14"/>
    <w:rsid w:val="00372B2D"/>
    <w:rsid w:val="003766A1"/>
    <w:rsid w:val="00381702"/>
    <w:rsid w:val="00381C2D"/>
    <w:rsid w:val="003827C9"/>
    <w:rsid w:val="00384D9E"/>
    <w:rsid w:val="00385E2F"/>
    <w:rsid w:val="003862F0"/>
    <w:rsid w:val="003969EE"/>
    <w:rsid w:val="003A2899"/>
    <w:rsid w:val="003A368B"/>
    <w:rsid w:val="003A437F"/>
    <w:rsid w:val="003A6DE1"/>
    <w:rsid w:val="003A76C7"/>
    <w:rsid w:val="003B07B6"/>
    <w:rsid w:val="003C5895"/>
    <w:rsid w:val="003F61B3"/>
    <w:rsid w:val="00407A20"/>
    <w:rsid w:val="0041176E"/>
    <w:rsid w:val="00411FB1"/>
    <w:rsid w:val="004132DD"/>
    <w:rsid w:val="004146FC"/>
    <w:rsid w:val="00414DA4"/>
    <w:rsid w:val="004177CB"/>
    <w:rsid w:val="00420533"/>
    <w:rsid w:val="00426C06"/>
    <w:rsid w:val="004338CF"/>
    <w:rsid w:val="00441CC7"/>
    <w:rsid w:val="00442773"/>
    <w:rsid w:val="0045185F"/>
    <w:rsid w:val="004532A1"/>
    <w:rsid w:val="004540E4"/>
    <w:rsid w:val="00456C60"/>
    <w:rsid w:val="00463141"/>
    <w:rsid w:val="004632C2"/>
    <w:rsid w:val="0046507F"/>
    <w:rsid w:val="004657AE"/>
    <w:rsid w:val="00465B8B"/>
    <w:rsid w:val="00471572"/>
    <w:rsid w:val="004737ED"/>
    <w:rsid w:val="00475EAF"/>
    <w:rsid w:val="00482AE3"/>
    <w:rsid w:val="00486AC9"/>
    <w:rsid w:val="00486F4E"/>
    <w:rsid w:val="00495098"/>
    <w:rsid w:val="004B383F"/>
    <w:rsid w:val="004B52F7"/>
    <w:rsid w:val="004C0D99"/>
    <w:rsid w:val="004C12A0"/>
    <w:rsid w:val="004C4F00"/>
    <w:rsid w:val="004C751B"/>
    <w:rsid w:val="004D5F52"/>
    <w:rsid w:val="004E10B5"/>
    <w:rsid w:val="004E1EE1"/>
    <w:rsid w:val="004E3A4F"/>
    <w:rsid w:val="004E7612"/>
    <w:rsid w:val="004F6B00"/>
    <w:rsid w:val="005039A4"/>
    <w:rsid w:val="005047DF"/>
    <w:rsid w:val="00504CF1"/>
    <w:rsid w:val="00512A3E"/>
    <w:rsid w:val="00514953"/>
    <w:rsid w:val="00517DCF"/>
    <w:rsid w:val="00522A82"/>
    <w:rsid w:val="00530F3D"/>
    <w:rsid w:val="00537463"/>
    <w:rsid w:val="00541B60"/>
    <w:rsid w:val="00545964"/>
    <w:rsid w:val="005462BB"/>
    <w:rsid w:val="0054658C"/>
    <w:rsid w:val="005472AD"/>
    <w:rsid w:val="0055216A"/>
    <w:rsid w:val="00554032"/>
    <w:rsid w:val="00557FC4"/>
    <w:rsid w:val="00562455"/>
    <w:rsid w:val="00563085"/>
    <w:rsid w:val="0057404C"/>
    <w:rsid w:val="00581826"/>
    <w:rsid w:val="0058545F"/>
    <w:rsid w:val="005858A7"/>
    <w:rsid w:val="00586736"/>
    <w:rsid w:val="00587DF7"/>
    <w:rsid w:val="00592D11"/>
    <w:rsid w:val="00593282"/>
    <w:rsid w:val="005A0CAB"/>
    <w:rsid w:val="005A375A"/>
    <w:rsid w:val="005A6989"/>
    <w:rsid w:val="005B6A9E"/>
    <w:rsid w:val="005C33BA"/>
    <w:rsid w:val="005C735D"/>
    <w:rsid w:val="005D02E3"/>
    <w:rsid w:val="005D2E46"/>
    <w:rsid w:val="005D33B7"/>
    <w:rsid w:val="005D3A6C"/>
    <w:rsid w:val="005E0D83"/>
    <w:rsid w:val="005E1651"/>
    <w:rsid w:val="005E3257"/>
    <w:rsid w:val="005E71B0"/>
    <w:rsid w:val="005E7AB6"/>
    <w:rsid w:val="005F55AA"/>
    <w:rsid w:val="00606D2E"/>
    <w:rsid w:val="00613B00"/>
    <w:rsid w:val="00617706"/>
    <w:rsid w:val="006204BA"/>
    <w:rsid w:val="00622C46"/>
    <w:rsid w:val="00623576"/>
    <w:rsid w:val="00623FAD"/>
    <w:rsid w:val="006321D3"/>
    <w:rsid w:val="00635121"/>
    <w:rsid w:val="00640233"/>
    <w:rsid w:val="006420B9"/>
    <w:rsid w:val="00643207"/>
    <w:rsid w:val="00644967"/>
    <w:rsid w:val="00645AA3"/>
    <w:rsid w:val="00650EBB"/>
    <w:rsid w:val="00656DB3"/>
    <w:rsid w:val="0066252B"/>
    <w:rsid w:val="0066263B"/>
    <w:rsid w:val="00663684"/>
    <w:rsid w:val="00676175"/>
    <w:rsid w:val="00676E07"/>
    <w:rsid w:val="006777F8"/>
    <w:rsid w:val="006807FC"/>
    <w:rsid w:val="0068192A"/>
    <w:rsid w:val="00683587"/>
    <w:rsid w:val="00686AF5"/>
    <w:rsid w:val="006A2884"/>
    <w:rsid w:val="006A61C5"/>
    <w:rsid w:val="006A6B4A"/>
    <w:rsid w:val="006B4BCD"/>
    <w:rsid w:val="006E0351"/>
    <w:rsid w:val="006E6A16"/>
    <w:rsid w:val="006E7F9D"/>
    <w:rsid w:val="006F0482"/>
    <w:rsid w:val="006F0F05"/>
    <w:rsid w:val="006F1C07"/>
    <w:rsid w:val="006F4C12"/>
    <w:rsid w:val="006F6CB0"/>
    <w:rsid w:val="0070281D"/>
    <w:rsid w:val="0070292E"/>
    <w:rsid w:val="0070468C"/>
    <w:rsid w:val="007047A9"/>
    <w:rsid w:val="00707112"/>
    <w:rsid w:val="007071E7"/>
    <w:rsid w:val="00710A8F"/>
    <w:rsid w:val="007249F4"/>
    <w:rsid w:val="007268C3"/>
    <w:rsid w:val="00737778"/>
    <w:rsid w:val="00742AA3"/>
    <w:rsid w:val="00742BFA"/>
    <w:rsid w:val="00756D4A"/>
    <w:rsid w:val="00766601"/>
    <w:rsid w:val="00771CEF"/>
    <w:rsid w:val="0077610E"/>
    <w:rsid w:val="00776CE4"/>
    <w:rsid w:val="00786E56"/>
    <w:rsid w:val="00791071"/>
    <w:rsid w:val="00793DE0"/>
    <w:rsid w:val="00795A5F"/>
    <w:rsid w:val="00796258"/>
    <w:rsid w:val="007A27DF"/>
    <w:rsid w:val="007A2BF1"/>
    <w:rsid w:val="007A38DB"/>
    <w:rsid w:val="007B15E8"/>
    <w:rsid w:val="007C08C7"/>
    <w:rsid w:val="007C5904"/>
    <w:rsid w:val="007C5E32"/>
    <w:rsid w:val="007C5E34"/>
    <w:rsid w:val="007E01AB"/>
    <w:rsid w:val="007E5F7D"/>
    <w:rsid w:val="007E64C0"/>
    <w:rsid w:val="007F2C1B"/>
    <w:rsid w:val="007F2EAB"/>
    <w:rsid w:val="007F4B3E"/>
    <w:rsid w:val="007F6E69"/>
    <w:rsid w:val="007F78D9"/>
    <w:rsid w:val="008017F9"/>
    <w:rsid w:val="00802285"/>
    <w:rsid w:val="00805971"/>
    <w:rsid w:val="008059F4"/>
    <w:rsid w:val="00807C38"/>
    <w:rsid w:val="0081381D"/>
    <w:rsid w:val="008162B8"/>
    <w:rsid w:val="008229C0"/>
    <w:rsid w:val="008249E9"/>
    <w:rsid w:val="00837AD3"/>
    <w:rsid w:val="00840BE4"/>
    <w:rsid w:val="0085163A"/>
    <w:rsid w:val="00854E28"/>
    <w:rsid w:val="00857C5A"/>
    <w:rsid w:val="00864803"/>
    <w:rsid w:val="00866AFA"/>
    <w:rsid w:val="00866DC3"/>
    <w:rsid w:val="008836B1"/>
    <w:rsid w:val="008B1447"/>
    <w:rsid w:val="008B6028"/>
    <w:rsid w:val="008B749F"/>
    <w:rsid w:val="008B7C32"/>
    <w:rsid w:val="008C74FF"/>
    <w:rsid w:val="008C787C"/>
    <w:rsid w:val="008E1FAA"/>
    <w:rsid w:val="008E45E8"/>
    <w:rsid w:val="008F0B56"/>
    <w:rsid w:val="008F1ACF"/>
    <w:rsid w:val="00902D61"/>
    <w:rsid w:val="00902EF3"/>
    <w:rsid w:val="009106ED"/>
    <w:rsid w:val="0091093F"/>
    <w:rsid w:val="00911EB8"/>
    <w:rsid w:val="00911FCE"/>
    <w:rsid w:val="00916B84"/>
    <w:rsid w:val="009233B1"/>
    <w:rsid w:val="0092354A"/>
    <w:rsid w:val="00924F64"/>
    <w:rsid w:val="00927D00"/>
    <w:rsid w:val="00934672"/>
    <w:rsid w:val="009426E9"/>
    <w:rsid w:val="009427C9"/>
    <w:rsid w:val="0094417B"/>
    <w:rsid w:val="00944512"/>
    <w:rsid w:val="0096568E"/>
    <w:rsid w:val="00966C71"/>
    <w:rsid w:val="00967D53"/>
    <w:rsid w:val="00971621"/>
    <w:rsid w:val="0097487B"/>
    <w:rsid w:val="00975721"/>
    <w:rsid w:val="00981B38"/>
    <w:rsid w:val="00984B2E"/>
    <w:rsid w:val="00992645"/>
    <w:rsid w:val="009935C0"/>
    <w:rsid w:val="00995314"/>
    <w:rsid w:val="009B2B53"/>
    <w:rsid w:val="009B43EC"/>
    <w:rsid w:val="009C0D4E"/>
    <w:rsid w:val="009C7830"/>
    <w:rsid w:val="009D0F63"/>
    <w:rsid w:val="009D3CBE"/>
    <w:rsid w:val="009D63EA"/>
    <w:rsid w:val="009E3529"/>
    <w:rsid w:val="009E4005"/>
    <w:rsid w:val="009F0B47"/>
    <w:rsid w:val="009F5165"/>
    <w:rsid w:val="00A0046F"/>
    <w:rsid w:val="00A04CB5"/>
    <w:rsid w:val="00A05C7B"/>
    <w:rsid w:val="00A20F5E"/>
    <w:rsid w:val="00A302CE"/>
    <w:rsid w:val="00A35F5B"/>
    <w:rsid w:val="00A35F96"/>
    <w:rsid w:val="00A36841"/>
    <w:rsid w:val="00A531A7"/>
    <w:rsid w:val="00A53389"/>
    <w:rsid w:val="00A54D68"/>
    <w:rsid w:val="00A61F4D"/>
    <w:rsid w:val="00A71AAD"/>
    <w:rsid w:val="00A80D0D"/>
    <w:rsid w:val="00A82CB1"/>
    <w:rsid w:val="00A839E9"/>
    <w:rsid w:val="00A854C7"/>
    <w:rsid w:val="00A93323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06B30"/>
    <w:rsid w:val="00B07F6C"/>
    <w:rsid w:val="00B168B9"/>
    <w:rsid w:val="00B20050"/>
    <w:rsid w:val="00B216C6"/>
    <w:rsid w:val="00B24477"/>
    <w:rsid w:val="00B40412"/>
    <w:rsid w:val="00B438EA"/>
    <w:rsid w:val="00B4455C"/>
    <w:rsid w:val="00B533D7"/>
    <w:rsid w:val="00B56D0B"/>
    <w:rsid w:val="00B80C25"/>
    <w:rsid w:val="00B8337E"/>
    <w:rsid w:val="00B849D5"/>
    <w:rsid w:val="00B94A25"/>
    <w:rsid w:val="00B95A71"/>
    <w:rsid w:val="00B97D64"/>
    <w:rsid w:val="00BA2D88"/>
    <w:rsid w:val="00BA3F73"/>
    <w:rsid w:val="00BB1F8F"/>
    <w:rsid w:val="00BB6726"/>
    <w:rsid w:val="00BC33A7"/>
    <w:rsid w:val="00BC4C77"/>
    <w:rsid w:val="00BD0BE8"/>
    <w:rsid w:val="00BD6D51"/>
    <w:rsid w:val="00BE2ED1"/>
    <w:rsid w:val="00BE3341"/>
    <w:rsid w:val="00BF54D3"/>
    <w:rsid w:val="00C1093B"/>
    <w:rsid w:val="00C11985"/>
    <w:rsid w:val="00C12EED"/>
    <w:rsid w:val="00C2559D"/>
    <w:rsid w:val="00C30546"/>
    <w:rsid w:val="00C30B22"/>
    <w:rsid w:val="00C333CB"/>
    <w:rsid w:val="00C41973"/>
    <w:rsid w:val="00C6349D"/>
    <w:rsid w:val="00C63C25"/>
    <w:rsid w:val="00C63F31"/>
    <w:rsid w:val="00C715C3"/>
    <w:rsid w:val="00C757C9"/>
    <w:rsid w:val="00C75EF7"/>
    <w:rsid w:val="00C817EA"/>
    <w:rsid w:val="00C82DEC"/>
    <w:rsid w:val="00C82E7F"/>
    <w:rsid w:val="00C83395"/>
    <w:rsid w:val="00C83E24"/>
    <w:rsid w:val="00C877B7"/>
    <w:rsid w:val="00C901C3"/>
    <w:rsid w:val="00C9560B"/>
    <w:rsid w:val="00C95FA4"/>
    <w:rsid w:val="00CA03DF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CF40B6"/>
    <w:rsid w:val="00D00D58"/>
    <w:rsid w:val="00D01094"/>
    <w:rsid w:val="00D0120E"/>
    <w:rsid w:val="00D01556"/>
    <w:rsid w:val="00D03283"/>
    <w:rsid w:val="00D03A30"/>
    <w:rsid w:val="00D04D30"/>
    <w:rsid w:val="00D10CFB"/>
    <w:rsid w:val="00D1708D"/>
    <w:rsid w:val="00D24791"/>
    <w:rsid w:val="00D247C5"/>
    <w:rsid w:val="00D37029"/>
    <w:rsid w:val="00D4142D"/>
    <w:rsid w:val="00D41AE7"/>
    <w:rsid w:val="00D459E2"/>
    <w:rsid w:val="00D510D6"/>
    <w:rsid w:val="00D5219D"/>
    <w:rsid w:val="00D572C8"/>
    <w:rsid w:val="00D618E4"/>
    <w:rsid w:val="00D6267D"/>
    <w:rsid w:val="00D62A34"/>
    <w:rsid w:val="00D72100"/>
    <w:rsid w:val="00D73218"/>
    <w:rsid w:val="00D7399A"/>
    <w:rsid w:val="00D76BE4"/>
    <w:rsid w:val="00D775C8"/>
    <w:rsid w:val="00D80FD2"/>
    <w:rsid w:val="00D920B8"/>
    <w:rsid w:val="00D946EB"/>
    <w:rsid w:val="00D94BB0"/>
    <w:rsid w:val="00DA0924"/>
    <w:rsid w:val="00DA373E"/>
    <w:rsid w:val="00DB14CD"/>
    <w:rsid w:val="00DB7B7D"/>
    <w:rsid w:val="00DC135D"/>
    <w:rsid w:val="00DC3A8C"/>
    <w:rsid w:val="00DC4553"/>
    <w:rsid w:val="00DC67F5"/>
    <w:rsid w:val="00DC7E55"/>
    <w:rsid w:val="00DD4C30"/>
    <w:rsid w:val="00DF065C"/>
    <w:rsid w:val="00E1059D"/>
    <w:rsid w:val="00E179C2"/>
    <w:rsid w:val="00E2287E"/>
    <w:rsid w:val="00E23325"/>
    <w:rsid w:val="00E2546D"/>
    <w:rsid w:val="00E3237E"/>
    <w:rsid w:val="00E36CF3"/>
    <w:rsid w:val="00E40D9B"/>
    <w:rsid w:val="00E40E49"/>
    <w:rsid w:val="00E45A0F"/>
    <w:rsid w:val="00E45D3F"/>
    <w:rsid w:val="00E46EE4"/>
    <w:rsid w:val="00E50C8F"/>
    <w:rsid w:val="00E51463"/>
    <w:rsid w:val="00E6092A"/>
    <w:rsid w:val="00E61394"/>
    <w:rsid w:val="00E63BD2"/>
    <w:rsid w:val="00E65D9D"/>
    <w:rsid w:val="00E65E5F"/>
    <w:rsid w:val="00E717A8"/>
    <w:rsid w:val="00E91949"/>
    <w:rsid w:val="00E921CD"/>
    <w:rsid w:val="00E92E64"/>
    <w:rsid w:val="00E96CC7"/>
    <w:rsid w:val="00EA1A33"/>
    <w:rsid w:val="00EB7E57"/>
    <w:rsid w:val="00EC24B8"/>
    <w:rsid w:val="00EC28A9"/>
    <w:rsid w:val="00EC48DF"/>
    <w:rsid w:val="00EC717D"/>
    <w:rsid w:val="00ED0392"/>
    <w:rsid w:val="00ED1618"/>
    <w:rsid w:val="00ED5E9A"/>
    <w:rsid w:val="00EE4049"/>
    <w:rsid w:val="00EE57F4"/>
    <w:rsid w:val="00EF09F6"/>
    <w:rsid w:val="00EF1BBF"/>
    <w:rsid w:val="00EF2D88"/>
    <w:rsid w:val="00EF5164"/>
    <w:rsid w:val="00F034FF"/>
    <w:rsid w:val="00F17E6E"/>
    <w:rsid w:val="00F23D91"/>
    <w:rsid w:val="00F30840"/>
    <w:rsid w:val="00F34538"/>
    <w:rsid w:val="00F348A8"/>
    <w:rsid w:val="00F357FF"/>
    <w:rsid w:val="00F364A0"/>
    <w:rsid w:val="00F457EE"/>
    <w:rsid w:val="00F50576"/>
    <w:rsid w:val="00F50F17"/>
    <w:rsid w:val="00F518EF"/>
    <w:rsid w:val="00F66D61"/>
    <w:rsid w:val="00F6764D"/>
    <w:rsid w:val="00F734AA"/>
    <w:rsid w:val="00F7438D"/>
    <w:rsid w:val="00F77AF4"/>
    <w:rsid w:val="00F84575"/>
    <w:rsid w:val="00F917ED"/>
    <w:rsid w:val="00F956AB"/>
    <w:rsid w:val="00FA455F"/>
    <w:rsid w:val="00FB59DD"/>
    <w:rsid w:val="00FC5F3E"/>
    <w:rsid w:val="00FC6ABB"/>
    <w:rsid w:val="00FC7EC4"/>
    <w:rsid w:val="00FD08BC"/>
    <w:rsid w:val="00FD0C3B"/>
    <w:rsid w:val="00FD1027"/>
    <w:rsid w:val="00FD112A"/>
    <w:rsid w:val="00FD6AC0"/>
    <w:rsid w:val="00FE359B"/>
    <w:rsid w:val="00FE6B03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24768-13EB-5A47-AD33-FED656C5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3</cp:revision>
  <cp:lastPrinted>2018-04-24T19:26:00Z</cp:lastPrinted>
  <dcterms:created xsi:type="dcterms:W3CDTF">2018-04-24T19:26:00Z</dcterms:created>
  <dcterms:modified xsi:type="dcterms:W3CDTF">2018-04-24T19:27:00Z</dcterms:modified>
</cp:coreProperties>
</file>